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9878" w14:textId="77777777" w:rsidR="004312E0" w:rsidRDefault="004312E0"/>
    <w:p w14:paraId="35DD9BED" w14:textId="26B9B2AD" w:rsidR="004312E0" w:rsidRDefault="004312E0" w:rsidP="004312E0">
      <w:pPr>
        <w:pStyle w:val="Title"/>
      </w:pPr>
      <w:r>
        <w:t>Lab2.2</w:t>
      </w:r>
    </w:p>
    <w:p w14:paraId="239CCCF3" w14:textId="1B7A1753" w:rsidR="003741AC" w:rsidRDefault="003741AC">
      <w:r>
        <w:t>Part 1:</w:t>
      </w:r>
    </w:p>
    <w:p w14:paraId="52F9F399" w14:textId="56447CA2" w:rsidR="00F77131" w:rsidRDefault="00534D6B">
      <w:r w:rsidRPr="00534D6B">
        <w:drawing>
          <wp:inline distT="0" distB="0" distL="0" distR="0" wp14:anchorId="1C6E365C" wp14:editId="07EE88CE">
            <wp:extent cx="5943600" cy="20726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0203" w14:textId="1FC58E6E" w:rsidR="003741AC" w:rsidRDefault="003741AC">
      <w:r>
        <w:t>Result:</w:t>
      </w:r>
    </w:p>
    <w:p w14:paraId="71A51F23" w14:textId="5A2A64EF" w:rsidR="00DA2087" w:rsidRDefault="008F6B36">
      <w:r w:rsidRPr="008F6B36">
        <w:drawing>
          <wp:inline distT="0" distB="0" distL="0" distR="0" wp14:anchorId="276EF9DF" wp14:editId="677499B4">
            <wp:extent cx="4427604" cy="11507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FBC5" w14:textId="6E7E1F6D" w:rsidR="003741AC" w:rsidRDefault="003741AC">
      <w:r>
        <w:t>Part2:</w:t>
      </w:r>
    </w:p>
    <w:p w14:paraId="4D2FCFAB" w14:textId="5CF0B288" w:rsidR="003741AC" w:rsidRDefault="000A09A0">
      <w:r w:rsidRPr="000A09A0">
        <w:lastRenderedPageBreak/>
        <w:drawing>
          <wp:inline distT="0" distB="0" distL="0" distR="0" wp14:anchorId="18FDF6DB" wp14:editId="61F3F52A">
            <wp:extent cx="4061812" cy="3475021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86FE" w14:textId="7D47D3F6" w:rsidR="00C85D98" w:rsidRDefault="006119DE">
      <w:r w:rsidRPr="006119DE">
        <w:lastRenderedPageBreak/>
        <w:drawing>
          <wp:inline distT="0" distB="0" distL="0" distR="0" wp14:anchorId="479B8A57" wp14:editId="3516FCC1">
            <wp:extent cx="3657917" cy="6127011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11EB" w14:textId="7303A92D" w:rsidR="003741AC" w:rsidRDefault="003741AC">
      <w:r>
        <w:t>Result:</w:t>
      </w:r>
    </w:p>
    <w:p w14:paraId="040C4D53" w14:textId="113021D9" w:rsidR="004312E0" w:rsidRDefault="00DA2087">
      <w:r w:rsidRPr="00DA2087">
        <w:rPr>
          <w:noProof/>
        </w:rPr>
        <w:drawing>
          <wp:inline distT="0" distB="0" distL="0" distR="0" wp14:anchorId="7E8F4198" wp14:editId="58D45429">
            <wp:extent cx="289585" cy="33530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9D70" w14:textId="77777777" w:rsidR="005B4294" w:rsidRDefault="005B4294"/>
    <w:p w14:paraId="1222960D" w14:textId="3BEA5700" w:rsidR="003741AC" w:rsidRDefault="003741AC">
      <w:r>
        <w:t>Part3:</w:t>
      </w:r>
    </w:p>
    <w:p w14:paraId="4C166DEE" w14:textId="0812A409" w:rsidR="005B4294" w:rsidRDefault="005B4294">
      <w:r w:rsidRPr="005B4294">
        <w:rPr>
          <w:noProof/>
        </w:rPr>
        <w:lastRenderedPageBreak/>
        <w:drawing>
          <wp:inline distT="0" distB="0" distL="0" distR="0" wp14:anchorId="4E2B92A9" wp14:editId="00E41A23">
            <wp:extent cx="5943600" cy="467296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330D" w14:textId="1B618839" w:rsidR="003741AC" w:rsidRDefault="003741AC">
      <w:r>
        <w:t>Result:</w:t>
      </w:r>
    </w:p>
    <w:p w14:paraId="7193B1F1" w14:textId="3E23DB9E" w:rsidR="007D6C4A" w:rsidRDefault="007D6C4A">
      <w:r w:rsidRPr="007D6C4A">
        <w:rPr>
          <w:noProof/>
        </w:rPr>
        <w:drawing>
          <wp:inline distT="0" distB="0" distL="0" distR="0" wp14:anchorId="00AD0D8D" wp14:editId="09ED82D6">
            <wp:extent cx="3269263" cy="2270957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10C0" w14:textId="21DEA30E" w:rsidR="003741AC" w:rsidRDefault="003741AC">
      <w:r>
        <w:t>Part4:</w:t>
      </w:r>
    </w:p>
    <w:p w14:paraId="17FB1E11" w14:textId="11A38EC4" w:rsidR="005B4294" w:rsidRDefault="00F732A5">
      <w:r w:rsidRPr="00F732A5">
        <w:lastRenderedPageBreak/>
        <w:drawing>
          <wp:inline distT="0" distB="0" distL="0" distR="0" wp14:anchorId="4AA8B0B2" wp14:editId="71DE0B3B">
            <wp:extent cx="5943600" cy="4148455"/>
            <wp:effectExtent l="0" t="0" r="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C7" w14:textId="4FF0A112" w:rsidR="003741AC" w:rsidRDefault="003741AC">
      <w:r>
        <w:t>result:</w:t>
      </w:r>
    </w:p>
    <w:p w14:paraId="6D828350" w14:textId="33C1DDA6" w:rsidR="008C0547" w:rsidRDefault="00F732A5">
      <w:r w:rsidRPr="00F732A5">
        <w:drawing>
          <wp:inline distT="0" distB="0" distL="0" distR="0" wp14:anchorId="2F610910" wp14:editId="38A589E6">
            <wp:extent cx="4999153" cy="2728196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C21B" w14:textId="7044074F" w:rsidR="003741AC" w:rsidRDefault="003741AC">
      <w:r>
        <w:t>Part5:</w:t>
      </w:r>
    </w:p>
    <w:p w14:paraId="209247B6" w14:textId="2DD5D543" w:rsidR="004312E0" w:rsidRDefault="004312E0">
      <w:r w:rsidRPr="004312E0">
        <w:rPr>
          <w:noProof/>
        </w:rPr>
        <w:lastRenderedPageBreak/>
        <w:drawing>
          <wp:inline distT="0" distB="0" distL="0" distR="0" wp14:anchorId="7F632B07" wp14:editId="1A76AB86">
            <wp:extent cx="2796782" cy="3894157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1B77" w14:textId="3E37A40E" w:rsidR="003741AC" w:rsidRDefault="003741AC">
      <w:r>
        <w:t>Result</w:t>
      </w:r>
      <w:r w:rsidR="008C0547">
        <w:t>:</w:t>
      </w:r>
    </w:p>
    <w:p w14:paraId="76E41CB7" w14:textId="5D96D2F9" w:rsidR="003741AC" w:rsidRDefault="008C0547">
      <w:r w:rsidRPr="008C0547">
        <w:rPr>
          <w:noProof/>
        </w:rPr>
        <w:drawing>
          <wp:inline distT="0" distB="0" distL="0" distR="0" wp14:anchorId="7E288813" wp14:editId="73F94E24">
            <wp:extent cx="518205" cy="18289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D3DA" w14:textId="18F32E85" w:rsidR="00C37328" w:rsidRPr="00481DD6" w:rsidRDefault="00481DD6" w:rsidP="00481DD6">
      <w:pPr>
        <w:pStyle w:val="Heading1"/>
      </w:pPr>
      <w:r w:rsidRPr="00481DD6">
        <w:rPr>
          <w:lang w:val="fr-CA"/>
        </w:rPr>
        <w:t>Sel</w:t>
      </w:r>
      <w:r>
        <w:rPr>
          <w:lang w:val="fr-CA"/>
        </w:rPr>
        <w:t>f évaluation</w:t>
      </w:r>
      <w:r w:rsidRPr="00481DD6">
        <w:t> :</w:t>
      </w:r>
    </w:p>
    <w:p w14:paraId="0964929A" w14:textId="679317B4" w:rsidR="00C37328" w:rsidRDefault="00447723">
      <w:r w:rsidRPr="00481DD6">
        <w:t xml:space="preserve">Part </w:t>
      </w:r>
      <w:r w:rsidR="00CA55C5" w:rsidRPr="00481DD6">
        <w:t>1: easy</w:t>
      </w:r>
    </w:p>
    <w:p w14:paraId="5991AA4F" w14:textId="4113B158" w:rsidR="00546018" w:rsidRPr="00481DD6" w:rsidRDefault="00546018" w:rsidP="00546018">
      <w:pPr>
        <w:pStyle w:val="ListParagraph"/>
        <w:numPr>
          <w:ilvl w:val="0"/>
          <w:numId w:val="1"/>
        </w:numPr>
      </w:pPr>
      <w:r>
        <w:t>yes</w:t>
      </w:r>
    </w:p>
    <w:p w14:paraId="00DE125E" w14:textId="7C66167D" w:rsidR="00447723" w:rsidRDefault="00447723">
      <w:r w:rsidRPr="00481DD6">
        <w:t>Part</w:t>
      </w:r>
      <w:r w:rsidR="00CA55C5" w:rsidRPr="00481DD6">
        <w:t>2: moderate</w:t>
      </w:r>
    </w:p>
    <w:p w14:paraId="7FDB2EBC" w14:textId="197A14C5" w:rsidR="00546018" w:rsidRPr="00481DD6" w:rsidRDefault="00546018" w:rsidP="00546018">
      <w:pPr>
        <w:pStyle w:val="ListParagraph"/>
        <w:numPr>
          <w:ilvl w:val="0"/>
          <w:numId w:val="1"/>
        </w:numPr>
      </w:pPr>
      <w:r>
        <w:t>yes</w:t>
      </w:r>
    </w:p>
    <w:p w14:paraId="7E199D11" w14:textId="3276C93D" w:rsidR="00447723" w:rsidRDefault="00447723">
      <w:r w:rsidRPr="00481DD6">
        <w:t>Part</w:t>
      </w:r>
      <w:r w:rsidR="00CA55C5" w:rsidRPr="00481DD6">
        <w:t>3: hard</w:t>
      </w:r>
    </w:p>
    <w:p w14:paraId="4B33E3C5" w14:textId="46C8F5B5" w:rsidR="00546018" w:rsidRPr="00481DD6" w:rsidRDefault="00546018" w:rsidP="00546018">
      <w:pPr>
        <w:pStyle w:val="ListParagraph"/>
        <w:numPr>
          <w:ilvl w:val="0"/>
          <w:numId w:val="1"/>
        </w:numPr>
      </w:pPr>
      <w:r>
        <w:t>A bit</w:t>
      </w:r>
    </w:p>
    <w:p w14:paraId="545E80B4" w14:textId="0A0FD3AE" w:rsidR="00447723" w:rsidRDefault="00447723">
      <w:r w:rsidRPr="00481DD6">
        <w:t>Part</w:t>
      </w:r>
      <w:r w:rsidR="00CA55C5" w:rsidRPr="00481DD6">
        <w:t>4: hard</w:t>
      </w:r>
    </w:p>
    <w:p w14:paraId="21D2BBB5" w14:textId="7BC0DAD4" w:rsidR="00546018" w:rsidRPr="00481DD6" w:rsidRDefault="00546018" w:rsidP="00546018">
      <w:pPr>
        <w:pStyle w:val="ListParagraph"/>
        <w:numPr>
          <w:ilvl w:val="0"/>
          <w:numId w:val="1"/>
        </w:numPr>
      </w:pPr>
      <w:r>
        <w:t xml:space="preserve">A bit </w:t>
      </w:r>
    </w:p>
    <w:p w14:paraId="69ACC267" w14:textId="17A5F257" w:rsidR="00447723" w:rsidRDefault="00447723">
      <w:r>
        <w:t>Part</w:t>
      </w:r>
      <w:r w:rsidR="00CA55C5">
        <w:t>5: moderate</w:t>
      </w:r>
    </w:p>
    <w:p w14:paraId="143CC2E9" w14:textId="580339DE" w:rsidR="00546018" w:rsidRDefault="00546018" w:rsidP="00546018">
      <w:pPr>
        <w:pStyle w:val="ListParagraph"/>
        <w:numPr>
          <w:ilvl w:val="0"/>
          <w:numId w:val="1"/>
        </w:numPr>
      </w:pPr>
      <w:r>
        <w:t>yes</w:t>
      </w:r>
    </w:p>
    <w:sectPr w:rsidR="005460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4A6"/>
    <w:multiLevelType w:val="hybridMultilevel"/>
    <w:tmpl w:val="1A44F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8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6D"/>
    <w:rsid w:val="0006246D"/>
    <w:rsid w:val="000A09A0"/>
    <w:rsid w:val="00332350"/>
    <w:rsid w:val="003741AC"/>
    <w:rsid w:val="004312E0"/>
    <w:rsid w:val="00447723"/>
    <w:rsid w:val="00481DD6"/>
    <w:rsid w:val="00534D6B"/>
    <w:rsid w:val="00546018"/>
    <w:rsid w:val="005B4294"/>
    <w:rsid w:val="006119DE"/>
    <w:rsid w:val="00636FAA"/>
    <w:rsid w:val="007D6C4A"/>
    <w:rsid w:val="0087570C"/>
    <w:rsid w:val="008C0547"/>
    <w:rsid w:val="008F6B36"/>
    <w:rsid w:val="00B521BB"/>
    <w:rsid w:val="00C37328"/>
    <w:rsid w:val="00C4511C"/>
    <w:rsid w:val="00C85D98"/>
    <w:rsid w:val="00CA55C5"/>
    <w:rsid w:val="00DA2087"/>
    <w:rsid w:val="00E45629"/>
    <w:rsid w:val="00F103FA"/>
    <w:rsid w:val="00F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629A"/>
  <w15:chartTrackingRefBased/>
  <w15:docId w15:val="{1624AECE-345B-4368-8D6C-1C64BAE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2E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81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54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F1F4-F6AC-4214-9257-1F99CC1C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n</dc:creator>
  <cp:keywords/>
  <dc:description/>
  <cp:lastModifiedBy>Matthew Tan</cp:lastModifiedBy>
  <cp:revision>20</cp:revision>
  <dcterms:created xsi:type="dcterms:W3CDTF">2023-01-30T21:35:00Z</dcterms:created>
  <dcterms:modified xsi:type="dcterms:W3CDTF">2023-02-03T14:22:00Z</dcterms:modified>
</cp:coreProperties>
</file>